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6A6273" w14:textId="381056F7" w:rsidR="00224EB1" w:rsidRPr="00A46469" w:rsidRDefault="00A46469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sr-Cyrl-RS"/>
            </w:rPr>
            <w:t>52</w:t>
          </w:r>
          <w:r w:rsidR="00224EB1" w:rsidRPr="00A46469">
            <w:rPr>
              <w:rFonts w:ascii="Arial" w:hAnsi="Arial" w:cs="Arial"/>
              <w:sz w:val="20"/>
              <w:szCs w:val="20"/>
            </w:rPr>
            <w:t>.</w:t>
          </w:r>
        </w:p>
        <w:p w14:paraId="75AD7D10" w14:textId="1C13F49E" w:rsidR="007B2F7C" w:rsidRPr="00A46469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A46469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D37A29" w:rsidRPr="00A46469">
            <w:rPr>
              <w:rFonts w:ascii="Arial" w:hAnsi="Arial" w:cs="Arial"/>
              <w:sz w:val="20"/>
              <w:szCs w:val="20"/>
            </w:rPr>
            <w:t>07-</w:t>
          </w:r>
          <w:r w:rsidR="00A46469">
            <w:rPr>
              <w:rFonts w:ascii="Arial" w:hAnsi="Arial" w:cs="Arial"/>
              <w:sz w:val="20"/>
              <w:szCs w:val="20"/>
              <w:lang w:val="sr-Cyrl-RS"/>
            </w:rPr>
            <w:t>2958</w:t>
          </w:r>
        </w:p>
        <w:p w14:paraId="1BA3C9D9" w14:textId="716DD35C" w:rsidR="007B2F7C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A46469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A46469">
            <w:rPr>
              <w:rFonts w:ascii="Arial" w:hAnsi="Arial" w:cs="Arial"/>
              <w:sz w:val="20"/>
              <w:szCs w:val="20"/>
              <w:lang w:val="sr-Cyrl-RS"/>
            </w:rPr>
            <w:t>18.08.2021.</w:t>
          </w:r>
        </w:p>
        <w:p w14:paraId="1D526E3B" w14:textId="531B46B7" w:rsidR="00A46469" w:rsidRPr="00A46469" w:rsidRDefault="000063BD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sr-Cyrl-RS"/>
            </w:rPr>
            <w:t xml:space="preserve">објављен и достављен </w:t>
          </w:r>
          <w:r w:rsidR="00A46469">
            <w:rPr>
              <w:rFonts w:ascii="Arial" w:hAnsi="Arial" w:cs="Arial"/>
              <w:sz w:val="20"/>
              <w:szCs w:val="20"/>
              <w:lang w:val="sr-Cyrl-RS"/>
            </w:rPr>
            <w:t xml:space="preserve"> 08.09.2021.</w:t>
          </w:r>
        </w:p>
        <w:p w14:paraId="7583473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B8FFEDE" w14:textId="52A2B396" w:rsidR="00A46469" w:rsidRPr="00A46469" w:rsidRDefault="00A46469" w:rsidP="00A4646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46469">
        <w:rPr>
          <w:rFonts w:ascii="Arial" w:hAnsi="Arial" w:cs="Arial"/>
          <w:sz w:val="20"/>
          <w:szCs w:val="20"/>
          <w:lang w:val="sr-Cyrl-RS"/>
        </w:rPr>
        <w:t>На основу чл. 27 ст. 1. тач. 1) Закона о јавним набавкама ( ''Службени гласник РС'' бр. 91/19</w:t>
      </w:r>
      <w:r w:rsidRPr="00A46469">
        <w:rPr>
          <w:rFonts w:ascii="Arial" w:hAnsi="Arial" w:cs="Arial"/>
          <w:sz w:val="20"/>
          <w:szCs w:val="20"/>
        </w:rPr>
        <w:t xml:space="preserve">, </w:t>
      </w:r>
      <w:r w:rsidRPr="00A46469">
        <w:rPr>
          <w:rFonts w:ascii="Arial" w:hAnsi="Arial" w:cs="Arial"/>
          <w:sz w:val="20"/>
          <w:szCs w:val="20"/>
          <w:lang w:val="sr-Cyrl-RS"/>
        </w:rPr>
        <w:t>у даљем тексту: Закон), Захтева за спровођење предметног  поступка набавке 0</w:t>
      </w:r>
      <w:r w:rsidRPr="00A46469">
        <w:rPr>
          <w:rFonts w:ascii="Arial" w:hAnsi="Arial" w:cs="Arial"/>
          <w:sz w:val="20"/>
          <w:szCs w:val="20"/>
        </w:rPr>
        <w:t>7</w:t>
      </w:r>
      <w:r w:rsidRPr="00A46469">
        <w:rPr>
          <w:rFonts w:ascii="Arial" w:hAnsi="Arial" w:cs="Arial"/>
          <w:sz w:val="20"/>
          <w:szCs w:val="20"/>
          <w:lang w:val="sr-Cyrl-RS"/>
        </w:rPr>
        <w:t>-27</w:t>
      </w:r>
      <w:r w:rsidR="000063BD">
        <w:rPr>
          <w:rFonts w:ascii="Arial" w:hAnsi="Arial" w:cs="Arial"/>
          <w:sz w:val="20"/>
          <w:szCs w:val="20"/>
          <w:lang w:val="sr-Cyrl-RS"/>
        </w:rPr>
        <w:t>99</w:t>
      </w:r>
      <w:r w:rsidRPr="00A46469">
        <w:rPr>
          <w:rFonts w:ascii="Arial" w:hAnsi="Arial" w:cs="Arial"/>
          <w:sz w:val="20"/>
          <w:szCs w:val="20"/>
          <w:lang w:val="sr-Cyrl-RS"/>
        </w:rPr>
        <w:t xml:space="preserve"> од 0</w:t>
      </w:r>
      <w:r w:rsidR="000063BD">
        <w:rPr>
          <w:rFonts w:ascii="Arial" w:hAnsi="Arial" w:cs="Arial"/>
          <w:sz w:val="20"/>
          <w:szCs w:val="20"/>
          <w:lang w:val="sr-Cyrl-RS"/>
        </w:rPr>
        <w:t>6</w:t>
      </w:r>
      <w:r w:rsidRPr="00A46469">
        <w:rPr>
          <w:rFonts w:ascii="Arial" w:hAnsi="Arial" w:cs="Arial"/>
          <w:sz w:val="20"/>
          <w:szCs w:val="20"/>
          <w:lang w:val="sr-Cyrl-RS"/>
        </w:rPr>
        <w:t>.08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46469">
        <w:rPr>
          <w:rFonts w:ascii="Arial" w:hAnsi="Arial" w:cs="Arial"/>
          <w:sz w:val="20"/>
          <w:szCs w:val="20"/>
          <w:lang w:val="sr-Cyrl-CS"/>
        </w:rPr>
        <w:t>:</w:t>
      </w:r>
    </w:p>
    <w:p w14:paraId="3E316397" w14:textId="77777777" w:rsidR="00A46469" w:rsidRPr="00DF72AF" w:rsidRDefault="00A46469" w:rsidP="000063B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07C662A3" w14:textId="46D06778" w:rsidR="00A46469" w:rsidRPr="00DF72AF" w:rsidRDefault="00A46469" w:rsidP="000063B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НА КОЈИ СЕ ЗАКОН НЕ ПРИМЕЊУЈЕ:</w:t>
      </w:r>
    </w:p>
    <w:p w14:paraId="484F404D" w14:textId="441E489A" w:rsidR="00D37A29" w:rsidRPr="00A46469" w:rsidRDefault="00D37A29" w:rsidP="000063BD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A46469">
        <w:rPr>
          <w:rFonts w:ascii="Arial" w:hAnsi="Arial" w:cs="Arial"/>
          <w:b/>
          <w:bCs/>
          <w:sz w:val="20"/>
          <w:szCs w:val="20"/>
          <w:lang w:val="sr-Cyrl-RS"/>
        </w:rPr>
        <w:t>ЛИЦЕНЦ</w:t>
      </w:r>
      <w:r w:rsidR="006579CD" w:rsidRPr="00A46469">
        <w:rPr>
          <w:rFonts w:ascii="Arial" w:hAnsi="Arial" w:cs="Arial"/>
          <w:b/>
          <w:bCs/>
          <w:sz w:val="20"/>
          <w:szCs w:val="20"/>
        </w:rPr>
        <w:t>E</w:t>
      </w:r>
      <w:r w:rsidRPr="00A46469">
        <w:rPr>
          <w:rFonts w:ascii="Arial" w:hAnsi="Arial" w:cs="Arial"/>
          <w:b/>
          <w:bCs/>
          <w:sz w:val="20"/>
          <w:szCs w:val="20"/>
          <w:lang w:val="sr-Cyrl-RS"/>
        </w:rPr>
        <w:t xml:space="preserve"> ЗА </w:t>
      </w:r>
      <w:r w:rsidR="006579CD" w:rsidRPr="00A46469">
        <w:rPr>
          <w:rFonts w:ascii="Arial" w:hAnsi="Arial" w:cs="Arial"/>
          <w:b/>
          <w:bCs/>
          <w:sz w:val="20"/>
          <w:szCs w:val="20"/>
          <w:lang w:val="sr-Cyrl-RS"/>
        </w:rPr>
        <w:t xml:space="preserve">АНТИВИРУС </w:t>
      </w:r>
      <w:r w:rsidRPr="00A46469">
        <w:rPr>
          <w:rFonts w:ascii="Arial" w:hAnsi="Arial" w:cs="Arial"/>
          <w:b/>
          <w:bCs/>
          <w:sz w:val="20"/>
          <w:szCs w:val="20"/>
          <w:lang w:val="sr-Cyrl-RS"/>
        </w:rPr>
        <w:t>СОФТВЕР БР. 2.2.</w:t>
      </w:r>
      <w:r w:rsidR="00A46469">
        <w:rPr>
          <w:rFonts w:ascii="Arial" w:hAnsi="Arial" w:cs="Arial"/>
          <w:b/>
          <w:bCs/>
          <w:sz w:val="20"/>
          <w:szCs w:val="20"/>
          <w:lang w:val="sr-Cyrl-RS"/>
        </w:rPr>
        <w:t>35</w:t>
      </w:r>
      <w:r w:rsidRPr="00A46469">
        <w:rPr>
          <w:rFonts w:ascii="Arial" w:hAnsi="Arial" w:cs="Arial"/>
          <w:b/>
          <w:bCs/>
          <w:sz w:val="20"/>
          <w:szCs w:val="20"/>
          <w:lang w:val="sr-Cyrl-RS"/>
        </w:rPr>
        <w:t>./20</w:t>
      </w:r>
      <w:r w:rsidR="00E61EC5" w:rsidRPr="00A46469">
        <w:rPr>
          <w:rFonts w:ascii="Arial" w:hAnsi="Arial" w:cs="Arial"/>
          <w:b/>
          <w:bCs/>
          <w:sz w:val="20"/>
          <w:szCs w:val="20"/>
        </w:rPr>
        <w:t>2</w:t>
      </w:r>
      <w:r w:rsidR="00A46469">
        <w:rPr>
          <w:rFonts w:ascii="Arial" w:hAnsi="Arial" w:cs="Arial"/>
          <w:b/>
          <w:bCs/>
          <w:sz w:val="20"/>
          <w:szCs w:val="20"/>
          <w:lang w:val="sr-Cyrl-RS"/>
        </w:rPr>
        <w:t>1</w:t>
      </w:r>
    </w:p>
    <w:p w14:paraId="23629C9F" w14:textId="77777777" w:rsidR="00D37A29" w:rsidRDefault="00D37A29" w:rsidP="000063BD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A23C897" w14:textId="72AB9C91" w:rsidR="00A46469" w:rsidRPr="00A46469" w:rsidRDefault="00A46469" w:rsidP="000063BD">
      <w:pPr>
        <w:spacing w:after="0"/>
        <w:rPr>
          <w:rFonts w:ascii="Arial" w:hAnsi="Arial"/>
          <w:sz w:val="20"/>
          <w:szCs w:val="20"/>
          <w:lang w:val="ru-RU"/>
        </w:rPr>
      </w:pPr>
      <w:r w:rsidRPr="00A46469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A46469"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59D31FC5" w14:textId="15B248A4" w:rsidR="00A46469" w:rsidRPr="00A46469" w:rsidRDefault="00A46469" w:rsidP="00A46469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A46469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A46469"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 члана  27. став  1. тачка 1) Закона</w:t>
      </w:r>
      <w:r w:rsidRPr="00A46469">
        <w:rPr>
          <w:rFonts w:ascii="Arial" w:hAnsi="Arial"/>
          <w:sz w:val="20"/>
          <w:szCs w:val="20"/>
          <w:lang w:val="sr-Latn-RS"/>
        </w:rPr>
        <w:t xml:space="preserve">, </w:t>
      </w:r>
      <w:r w:rsidRPr="00A46469">
        <w:rPr>
          <w:rFonts w:ascii="Arial" w:hAnsi="Arial"/>
          <w:sz w:val="20"/>
          <w:szCs w:val="20"/>
          <w:lang w:val="sr-Cyrl-RS"/>
        </w:rPr>
        <w:t xml:space="preserve">редни број </w:t>
      </w:r>
      <w:r>
        <w:rPr>
          <w:rFonts w:ascii="Arial" w:hAnsi="Arial"/>
          <w:sz w:val="20"/>
          <w:szCs w:val="20"/>
          <w:lang w:val="sr-Cyrl-RS"/>
        </w:rPr>
        <w:t>52</w:t>
      </w:r>
      <w:r w:rsidRPr="00A46469">
        <w:rPr>
          <w:rFonts w:ascii="Arial" w:hAnsi="Arial"/>
          <w:sz w:val="20"/>
          <w:szCs w:val="20"/>
          <w:lang w:val="sr-Cyrl-RS"/>
        </w:rPr>
        <w:t>. у 20</w:t>
      </w:r>
      <w:r w:rsidRPr="00A46469">
        <w:rPr>
          <w:rFonts w:ascii="Arial" w:hAnsi="Arial"/>
          <w:sz w:val="20"/>
          <w:szCs w:val="20"/>
        </w:rPr>
        <w:t>2</w:t>
      </w:r>
      <w:r w:rsidRPr="00A46469">
        <w:rPr>
          <w:rFonts w:ascii="Arial" w:hAnsi="Arial"/>
          <w:sz w:val="20"/>
          <w:szCs w:val="20"/>
          <w:lang w:val="sr-Cyrl-RS"/>
        </w:rPr>
        <w:t>1. години.</w:t>
      </w:r>
      <w:r w:rsidRPr="00A46469">
        <w:rPr>
          <w:rFonts w:ascii="Arial" w:hAnsi="Arial"/>
          <w:sz w:val="20"/>
          <w:szCs w:val="20"/>
          <w:lang w:val="ru-RU"/>
        </w:rPr>
        <w:t xml:space="preserve">  </w:t>
      </w:r>
    </w:p>
    <w:p w14:paraId="1101458D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редмета: </w:t>
      </w:r>
      <w:r>
        <w:rPr>
          <w:rFonts w:ascii="Arial" w:hAnsi="Arial"/>
          <w:b/>
          <w:sz w:val="20"/>
          <w:szCs w:val="20"/>
          <w:lang w:val="sr-Cyrl-RS"/>
        </w:rPr>
        <w:t>УСЛУГА</w:t>
      </w:r>
    </w:p>
    <w:p w14:paraId="78D5F8BA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53F4DD5E" w14:textId="02E62801" w:rsidR="006579CD" w:rsidRDefault="00D37A29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 складу са законском регулативом неопходно покренути поступак набавке  –</w:t>
      </w:r>
    </w:p>
    <w:p w14:paraId="72198BAE" w14:textId="236E2A07" w:rsidR="006579CD" w:rsidRPr="006579CD" w:rsidRDefault="006579CD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  <w:r w:rsidRPr="006579CD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Sophos </w:t>
      </w: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антивирус софтвер за рачунаре </w:t>
      </w:r>
      <w:r w:rsidRPr="006579CD">
        <w:rPr>
          <w:rFonts w:ascii="Arial" w:hAnsi="Arial" w:cs="Arial"/>
          <w:sz w:val="20"/>
          <w:szCs w:val="20"/>
          <w:lang w:val="sr-Cyrl-RS"/>
        </w:rPr>
        <w:t>за 2</w:t>
      </w:r>
      <w:r w:rsidR="0042177F">
        <w:rPr>
          <w:rFonts w:ascii="Arial" w:hAnsi="Arial" w:cs="Arial"/>
          <w:sz w:val="20"/>
          <w:szCs w:val="20"/>
          <w:lang w:val="sr-Cyrl-RS"/>
        </w:rPr>
        <w:t>3</w:t>
      </w:r>
      <w:r w:rsidRPr="006579CD">
        <w:rPr>
          <w:rFonts w:ascii="Arial" w:hAnsi="Arial" w:cs="Arial"/>
          <w:sz w:val="20"/>
          <w:szCs w:val="20"/>
          <w:lang w:val="sr-Cyrl-RS"/>
        </w:rPr>
        <w:t xml:space="preserve"> корисника или одговарајући</w:t>
      </w:r>
      <w:r w:rsidRPr="006579CD">
        <w:rPr>
          <w:rFonts w:ascii="Arial" w:hAnsi="Arial" w:cs="Arial"/>
          <w:sz w:val="20"/>
          <w:szCs w:val="20"/>
          <w:lang w:val="sr-Latn-RS"/>
        </w:rPr>
        <w:t>.</w:t>
      </w:r>
    </w:p>
    <w:p w14:paraId="591087EC" w14:textId="7D08EDCE" w:rsidR="006579CD" w:rsidRPr="006579CD" w:rsidRDefault="006579CD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>Месечна лиценца за 1</w:t>
      </w:r>
      <w:r w:rsidR="00E61EC5">
        <w:rPr>
          <w:rFonts w:ascii="Arial" w:hAnsi="Arial" w:cs="Arial"/>
          <w:color w:val="000000" w:themeColor="text1"/>
          <w:sz w:val="20"/>
          <w:szCs w:val="20"/>
          <w:lang w:val="sr-Cyrl-RS"/>
        </w:rPr>
        <w:t>2</w:t>
      </w: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месеци.</w:t>
      </w:r>
    </w:p>
    <w:p w14:paraId="6A3B505C" w14:textId="77777777" w:rsidR="006579CD" w:rsidRPr="006579CD" w:rsidRDefault="006579CD" w:rsidP="006579C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6579CD">
        <w:rPr>
          <w:rFonts w:ascii="Arial" w:eastAsia="Times New Roman" w:hAnsi="Arial" w:cs="Arial"/>
          <w:sz w:val="20"/>
          <w:szCs w:val="20"/>
        </w:rPr>
        <w:t>Рок периода важења лиценци тече од дана њиховог активирања.</w:t>
      </w:r>
    </w:p>
    <w:p w14:paraId="41D58A8F" w14:textId="59717EC7" w:rsidR="00D37A29" w:rsidRDefault="00D37A29" w:rsidP="006579CD">
      <w:pPr>
        <w:spacing w:after="0"/>
        <w:jc w:val="both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Контакт особа Наручиоца:</w:t>
      </w:r>
      <w:r>
        <w:rPr>
          <w:rFonts w:ascii="Arial" w:hAnsi="Arial" w:cs="Arial"/>
          <w:sz w:val="20"/>
          <w:szCs w:val="20"/>
          <w:lang w:val="sr-Cyrl-RS"/>
        </w:rPr>
        <w:t xml:space="preserve"> Мирјана Петковић 064/847-43-74.</w:t>
      </w:r>
    </w:p>
    <w:p w14:paraId="0F44E898" w14:textId="77777777" w:rsidR="0042177F" w:rsidRPr="0042177F" w:rsidRDefault="0042177F" w:rsidP="00D37A29">
      <w:pPr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83896971"/>
      <w:r w:rsidRPr="0042177F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42177F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5BED8DF5" w14:textId="16EFF98A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Услови плаћања: одложено, 45 дана од пријема фактуре</w:t>
      </w:r>
      <w:r w:rsidR="00ED6413">
        <w:rPr>
          <w:rFonts w:ascii="Arial" w:hAnsi="Arial" w:cs="Arial"/>
          <w:sz w:val="20"/>
          <w:lang w:val="sr-Cyrl-RS"/>
        </w:rPr>
        <w:t>.</w:t>
      </w:r>
    </w:p>
    <w:p w14:paraId="436BD48F" w14:textId="1FD0632D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испоруке: 5 радних дана од дана наруџбине</w:t>
      </w:r>
      <w:r w:rsidR="00ED6413">
        <w:rPr>
          <w:rFonts w:ascii="Arial" w:hAnsi="Arial" w:cs="Arial"/>
          <w:sz w:val="20"/>
          <w:lang w:val="sr-Cyrl-RS"/>
        </w:rPr>
        <w:t>.</w:t>
      </w:r>
    </w:p>
    <w:bookmarkEnd w:id="0"/>
    <w:p w14:paraId="1AC642A6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понуде: не краће од 30 дана од дана отварања понуда.</w:t>
      </w:r>
    </w:p>
    <w:p w14:paraId="42F7A5D5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наруџбенице: једна година од дана закључења исте.</w:t>
      </w:r>
    </w:p>
    <w:p w14:paraId="31A1B9D1" w14:textId="77777777" w:rsidR="00D37A29" w:rsidRDefault="00D37A29" w:rsidP="00D37A29">
      <w:pPr>
        <w:jc w:val="both"/>
        <w:rPr>
          <w:rStyle w:val="Hyperlink"/>
          <w:b/>
          <w:szCs w:val="20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</w:p>
    <w:p w14:paraId="24624DCF" w14:textId="7DAB92C7" w:rsidR="00D37A29" w:rsidRDefault="00D37A29" w:rsidP="00D37A29">
      <w:pPr>
        <w:jc w:val="both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>
        <w:rPr>
          <w:rFonts w:ascii="Arial" w:hAnsi="Arial" w:cs="Arial"/>
          <w:sz w:val="20"/>
          <w:szCs w:val="20"/>
          <w:lang w:val="sr-Cyrl-RS"/>
        </w:rPr>
        <w:t xml:space="preserve"> до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42177F">
        <w:rPr>
          <w:rFonts w:ascii="Arial" w:hAnsi="Arial"/>
          <w:sz w:val="20"/>
          <w:szCs w:val="20"/>
          <w:lang w:val="ru-RU"/>
        </w:rPr>
        <w:t>10.09.2021.</w:t>
      </w:r>
      <w:r w:rsidR="00E61E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 xml:space="preserve"> године до 12,00 часова. </w:t>
      </w:r>
    </w:p>
    <w:p w14:paraId="1328946E" w14:textId="77777777" w:rsidR="00D37A29" w:rsidRDefault="00D37A29" w:rsidP="00D37A29">
      <w:pPr>
        <w:jc w:val="both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>
        <w:rPr>
          <w:rFonts w:ascii="Arial" w:hAnsi="Arial" w:cs="Arial"/>
          <w:sz w:val="20"/>
          <w:szCs w:val="20"/>
          <w:lang w:val="sr-Cyrl-RS"/>
        </w:rPr>
        <w:t>Весн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Style w:val="Hyperlink"/>
          <w:rFonts w:ascii="Arial" w:hAnsi="Arial"/>
          <w:sz w:val="20"/>
          <w:szCs w:val="20"/>
          <w:lang w:val="sr-Cyrl-RS"/>
        </w:rPr>
        <w:t xml:space="preserve">   </w:t>
      </w:r>
    </w:p>
    <w:p w14:paraId="16D2FC22" w14:textId="77777777" w:rsidR="00D37A29" w:rsidRDefault="00D37A29" w:rsidP="00D37A29">
      <w:pPr>
        <w:spacing w:after="0"/>
        <w:jc w:val="both"/>
        <w:rPr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71F525C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7A75B21" w14:textId="77777777" w:rsidR="00D37A29" w:rsidRDefault="00D37A29" w:rsidP="00D37A2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A5FD44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960B3F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DE3E4EB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D1BFF8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6BBE7A9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0570CE9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53B330E1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74EE0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02DD59DE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0CD57C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0ACC3E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EE58E7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79778D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903DBD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2415E47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6EA210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F03445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B62B72C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519D17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2A85FB8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10F4B7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2CE59B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1547A5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0E6A37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18EA5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45E1C4B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145AA6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68A620A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3FA99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D59117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D00E5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667468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3097C23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DEC35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9C9F029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30F27C4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7755FF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CF092A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436E2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898DCD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7B5DFAC0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F698A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EE934F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A24D7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4827E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38541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4FFD1C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520633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68B023C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DE175B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6CBC2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F79F3A2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484902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C9AFD36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B354225" w14:textId="77777777" w:rsidR="00FE6D43" w:rsidRDefault="00FE6D43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40F0E0AD" w14:textId="5E5D4537" w:rsidR="00D37A29" w:rsidRPr="00FE6D4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FE6D43">
        <w:rPr>
          <w:rFonts w:ascii="Arial" w:hAnsi="Arial" w:cs="Arial"/>
          <w:b/>
          <w:sz w:val="20"/>
          <w:szCs w:val="20"/>
          <w:lang w:val="sr-Cyrl-RS"/>
        </w:rPr>
        <w:lastRenderedPageBreak/>
        <w:t xml:space="preserve">ОБРАЗАЦ СТРУКТУРЕ ЦЕНЕ </w:t>
      </w:r>
      <w:r w:rsidRPr="00FE6D43">
        <w:rPr>
          <w:rFonts w:ascii="Arial" w:hAnsi="Arial" w:cs="Arial"/>
          <w:b/>
          <w:sz w:val="20"/>
          <w:szCs w:val="20"/>
          <w:lang w:val="ru-RU"/>
        </w:rPr>
        <w:t xml:space="preserve">набавке услуге – </w:t>
      </w:r>
      <w:r w:rsidR="006579CD" w:rsidRPr="00FE6D43">
        <w:rPr>
          <w:rFonts w:ascii="Arial" w:hAnsi="Arial" w:cs="Arial"/>
          <w:b/>
          <w:sz w:val="20"/>
          <w:szCs w:val="20"/>
          <w:lang w:val="ru-RU"/>
        </w:rPr>
        <w:t>Л</w:t>
      </w:r>
      <w:r w:rsidRPr="00FE6D43">
        <w:rPr>
          <w:rFonts w:ascii="Arial" w:hAnsi="Arial" w:cs="Arial"/>
          <w:b/>
          <w:sz w:val="20"/>
          <w:szCs w:val="20"/>
          <w:lang w:val="ru-RU"/>
        </w:rPr>
        <w:t>ицениц</w:t>
      </w:r>
      <w:r w:rsidR="006579CD" w:rsidRPr="00FE6D43">
        <w:rPr>
          <w:rFonts w:ascii="Arial" w:hAnsi="Arial" w:cs="Arial"/>
          <w:b/>
          <w:sz w:val="20"/>
          <w:szCs w:val="20"/>
          <w:lang w:val="ru-RU"/>
        </w:rPr>
        <w:t>а</w:t>
      </w:r>
      <w:r w:rsidRPr="00FE6D43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r w:rsidR="006579CD" w:rsidRPr="00FE6D43">
        <w:rPr>
          <w:rFonts w:ascii="Arial" w:hAnsi="Arial" w:cs="Arial"/>
          <w:b/>
          <w:sz w:val="20"/>
          <w:szCs w:val="20"/>
          <w:lang w:val="ru-RU"/>
        </w:rPr>
        <w:t xml:space="preserve">антивирус </w:t>
      </w:r>
      <w:r w:rsidRPr="00FE6D43">
        <w:rPr>
          <w:rFonts w:ascii="Arial" w:hAnsi="Arial" w:cs="Arial"/>
          <w:b/>
          <w:sz w:val="20"/>
          <w:szCs w:val="20"/>
          <w:lang w:val="ru-RU"/>
        </w:rPr>
        <w:t>софтвер</w:t>
      </w:r>
      <w:r w:rsidRPr="00FE6D43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DD4F0B" w:rsidRPr="00FE6D43">
        <w:rPr>
          <w:rFonts w:ascii="Arial" w:hAnsi="Arial" w:cs="Arial"/>
          <w:b/>
          <w:sz w:val="20"/>
          <w:szCs w:val="20"/>
          <w:lang w:val="sr-Cyrl-RS"/>
        </w:rPr>
        <w:t>35</w:t>
      </w:r>
      <w:r w:rsidRPr="00FE6D43">
        <w:rPr>
          <w:rFonts w:ascii="Arial" w:hAnsi="Arial" w:cs="Arial"/>
          <w:b/>
          <w:sz w:val="20"/>
          <w:szCs w:val="20"/>
          <w:lang w:val="sr-Cyrl-RS"/>
        </w:rPr>
        <w:t>./20</w:t>
      </w:r>
      <w:r w:rsidR="00E61EC5" w:rsidRPr="00FE6D43">
        <w:rPr>
          <w:rFonts w:ascii="Arial" w:hAnsi="Arial" w:cs="Arial"/>
          <w:b/>
          <w:sz w:val="20"/>
          <w:szCs w:val="20"/>
          <w:lang w:val="sr-Cyrl-RS"/>
        </w:rPr>
        <w:t>2</w:t>
      </w:r>
      <w:r w:rsidR="00DD4F0B" w:rsidRPr="00FE6D43">
        <w:rPr>
          <w:rFonts w:ascii="Arial" w:hAnsi="Arial" w:cs="Arial"/>
          <w:b/>
          <w:sz w:val="20"/>
          <w:szCs w:val="20"/>
          <w:lang w:val="sr-Cyrl-RS"/>
        </w:rPr>
        <w:t>1</w:t>
      </w:r>
      <w:r w:rsidRPr="00FE6D43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73E82170" w14:textId="77777777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14:paraId="1BFE8ACC" w14:textId="77777777" w:rsidTr="003258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8AA" w14:textId="77777777" w:rsidR="00D37A29" w:rsidRPr="00FE6D43" w:rsidRDefault="00D37A29" w:rsidP="00C04BEF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1B9E8B7" w14:textId="77777777" w:rsidR="00D37A29" w:rsidRPr="00FE6D43" w:rsidRDefault="00D37A29" w:rsidP="00C04BEF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ED8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8F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  <w:p w14:paraId="575ABA7D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49F" w14:textId="77777777" w:rsidR="00D37A29" w:rsidRPr="00FE6D43" w:rsidRDefault="00D37A29" w:rsidP="00C04BEF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01A2613B" w14:textId="77777777" w:rsidR="00D37A29" w:rsidRPr="00FE6D43" w:rsidRDefault="00D37A29" w:rsidP="00C04BEF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343" w14:textId="77777777" w:rsidR="00D37A29" w:rsidRPr="00FE6D43" w:rsidRDefault="00D37A29" w:rsidP="00C04BEF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2CE7CF56" w14:textId="77777777" w:rsidR="00D37A29" w:rsidRPr="00FE6D43" w:rsidRDefault="00D37A29" w:rsidP="00C04BEF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E0F" w14:textId="77777777" w:rsidR="00D37A29" w:rsidRPr="00FE6D43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 у РСД</w:t>
            </w:r>
          </w:p>
        </w:tc>
      </w:tr>
      <w:tr w:rsidR="00D37A29" w14:paraId="1B5D3D2B" w14:textId="77777777" w:rsidTr="003258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51" w14:textId="77777777" w:rsidR="00D37A29" w:rsidRDefault="00D37A2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E89" w14:textId="59F08833" w:rsidR="00D37A29" w:rsidRDefault="006579CD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579CD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Sophos </w:t>
            </w:r>
            <w:r w:rsidRPr="006579CD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антивирус софтвер за рачунаре </w:t>
            </w:r>
            <w:r w:rsidRPr="006579CD">
              <w:rPr>
                <w:rFonts w:ascii="Arial" w:hAnsi="Arial" w:cs="Arial"/>
                <w:sz w:val="20"/>
                <w:szCs w:val="20"/>
                <w:lang w:val="sr-Cyrl-RS"/>
              </w:rPr>
              <w:t>за 21 корисника или одговарајућ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BE2" w14:textId="5FAFEB7E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  <w:r w:rsidR="00E61EC5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F9" w14:textId="310A0996" w:rsidR="00D37A29" w:rsidRDefault="006579CD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620" w14:textId="77777777" w:rsidR="00D37A29" w:rsidRDefault="00D37A29" w:rsidP="003258D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34" w14:textId="77777777" w:rsidR="00D37A29" w:rsidRDefault="00D37A29" w:rsidP="003258D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10CEC8FC" w14:textId="77777777" w:rsidTr="003258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F6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92D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206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F60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5DA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F53" w14:textId="109F2768" w:rsidR="00D37A29" w:rsidRDefault="003258D4" w:rsidP="003258D4">
            <w:pPr>
              <w:jc w:val="right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D37A29" w14:paraId="2762C375" w14:textId="77777777" w:rsidTr="003258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C4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5B3EE3EA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50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B8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86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BDD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764" w14:textId="77777777" w:rsidR="00D37A29" w:rsidRDefault="00D37A29" w:rsidP="003258D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6389D3AC" w14:textId="77777777" w:rsidTr="003258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4A5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55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48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EF" w14:textId="77777777" w:rsidR="00D37A29" w:rsidRPr="00FE6D43" w:rsidRDefault="00D37A29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2E" w14:textId="038759A5" w:rsidR="00D37A29" w:rsidRPr="00FE6D43" w:rsidRDefault="003258D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FE6D43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63E2FE01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78" w14:textId="77777777" w:rsidR="00D37A29" w:rsidRDefault="00D37A29" w:rsidP="003258D4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00226597" w14:textId="77777777" w:rsidTr="003258D4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A465A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E82" w14:textId="77777777" w:rsidR="00D37A29" w:rsidRPr="00FE6D43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E6D43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76" w14:textId="77777777" w:rsidR="00D37A29" w:rsidRDefault="00D37A29" w:rsidP="003258D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429FFEAA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</w:p>
    <w:p w14:paraId="0EF98B11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</w:t>
      </w:r>
      <w:r>
        <w:rPr>
          <w:rFonts w:ascii="Arial" w:hAnsi="Arial" w:cs="Arial"/>
          <w:sz w:val="20"/>
          <w:lang w:val="sr-Latn-RS"/>
        </w:rPr>
        <w:t xml:space="preserve">. </w:t>
      </w:r>
    </w:p>
    <w:p w14:paraId="1658BBBB" w14:textId="77777777" w:rsidR="00D37A29" w:rsidRDefault="00D37A29" w:rsidP="00224EB1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Јединичнa ценa </w:t>
      </w:r>
      <w:r>
        <w:rPr>
          <w:rFonts w:ascii="Arial" w:hAnsi="Arial" w:cs="Arial"/>
          <w:b/>
          <w:sz w:val="20"/>
          <w:lang w:val="sr-Latn-RS"/>
        </w:rPr>
        <w:t>je</w:t>
      </w:r>
      <w:r>
        <w:rPr>
          <w:rFonts w:ascii="Arial" w:hAnsi="Arial" w:cs="Arial"/>
          <w:b/>
          <w:sz w:val="20"/>
          <w:lang w:val="sr-Cyrl-RS"/>
        </w:rPr>
        <w:t xml:space="preserve"> фикснa за време тајања наруџбенице.</w:t>
      </w:r>
    </w:p>
    <w:p w14:paraId="6526C362" w14:textId="6C7F6339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Услови плаћања:</w:t>
      </w:r>
      <w:r>
        <w:rPr>
          <w:rFonts w:ascii="Arial" w:hAnsi="Arial" w:cs="Arial"/>
          <w:sz w:val="20"/>
          <w:lang w:val="sr-Cyrl-RS"/>
        </w:rPr>
        <w:t xml:space="preserve"> одложено, 45 дана од пријема фактуре</w:t>
      </w:r>
      <w:r w:rsidR="00ED6413">
        <w:rPr>
          <w:rFonts w:ascii="Arial" w:hAnsi="Arial" w:cs="Arial"/>
          <w:sz w:val="20"/>
          <w:lang w:val="sr-Cyrl-RS"/>
        </w:rPr>
        <w:t xml:space="preserve"> </w:t>
      </w:r>
    </w:p>
    <w:p w14:paraId="1B226743" w14:textId="527754DB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Рок испоруке:</w:t>
      </w:r>
      <w:r>
        <w:rPr>
          <w:rFonts w:ascii="Arial" w:hAnsi="Arial" w:cs="Arial"/>
          <w:sz w:val="20"/>
          <w:lang w:val="sr-Cyrl-RS"/>
        </w:rPr>
        <w:t xml:space="preserve"> 5 радних дана од дана наруџбине</w:t>
      </w:r>
      <w:r w:rsidR="00ED6413">
        <w:rPr>
          <w:rFonts w:ascii="Arial" w:hAnsi="Arial" w:cs="Arial"/>
          <w:sz w:val="20"/>
          <w:lang w:val="sr-Cyrl-RS"/>
        </w:rPr>
        <w:t>.</w:t>
      </w:r>
    </w:p>
    <w:p w14:paraId="11E034F5" w14:textId="77777777" w:rsidR="00D37A29" w:rsidRDefault="00D37A29" w:rsidP="00224EB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615C56A5" w14:textId="77777777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2E74E843" w14:textId="77777777" w:rsidR="00D37A29" w:rsidRPr="003258D4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3258D4">
        <w:rPr>
          <w:rFonts w:ascii="Arial" w:hAnsi="Arial" w:cs="Arial"/>
          <w:bCs/>
          <w:sz w:val="20"/>
          <w:szCs w:val="20"/>
          <w:lang w:val="ru-RU"/>
        </w:rPr>
        <w:t>Б)</w:t>
      </w:r>
      <w:r w:rsidRPr="003258D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3258D4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3258D4">
        <w:rPr>
          <w:rFonts w:ascii="Arial" w:hAnsi="Arial" w:cs="Arial"/>
          <w:sz w:val="20"/>
          <w:szCs w:val="20"/>
          <w:lang w:val="ru-RU"/>
        </w:rPr>
        <w:tab/>
      </w:r>
    </w:p>
    <w:p w14:paraId="55FF1088" w14:textId="77777777" w:rsidR="00D37A29" w:rsidRPr="003258D4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258D4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352A021B" w14:textId="77777777" w:rsidR="00D37A29" w:rsidRPr="003258D4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258D4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279F9157" w14:textId="77777777" w:rsidR="00D37A29" w:rsidRPr="003258D4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258D4">
        <w:rPr>
          <w:rFonts w:ascii="Arial" w:hAnsi="Arial"/>
          <w:sz w:val="20"/>
          <w:szCs w:val="20"/>
          <w:lang w:val="sr-Cyrl-CS"/>
        </w:rPr>
        <w:t>3) стопа ПДВ</w:t>
      </w:r>
    </w:p>
    <w:p w14:paraId="2F976DAE" w14:textId="77777777" w:rsidR="00D37A29" w:rsidRPr="003258D4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258D4">
        <w:rPr>
          <w:rFonts w:ascii="Arial" w:hAnsi="Arial"/>
          <w:sz w:val="20"/>
          <w:szCs w:val="20"/>
          <w:lang w:val="sr-Cyrl-CS"/>
        </w:rPr>
        <w:t>4) износ ПДВ</w:t>
      </w:r>
    </w:p>
    <w:p w14:paraId="5F577317" w14:textId="77777777" w:rsidR="00D37A29" w:rsidRPr="003258D4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258D4">
        <w:rPr>
          <w:rFonts w:ascii="Arial" w:hAnsi="Arial"/>
          <w:sz w:val="20"/>
          <w:szCs w:val="20"/>
          <w:lang w:val="sr-Cyrl-CS"/>
        </w:rPr>
        <w:t>5) укупна јединићна цена са ПДВ</w:t>
      </w:r>
    </w:p>
    <w:p w14:paraId="18A0BFBF" w14:textId="70C01B0A" w:rsidR="00D37A29" w:rsidRPr="003258D4" w:rsidRDefault="00D37A29" w:rsidP="00D37A29">
      <w:pPr>
        <w:rPr>
          <w:rFonts w:ascii="Arial" w:hAnsi="Arial"/>
          <w:sz w:val="20"/>
          <w:szCs w:val="20"/>
          <w:lang w:val="ru-RU"/>
        </w:rPr>
      </w:pPr>
      <w:r w:rsidRPr="003258D4">
        <w:rPr>
          <w:rFonts w:ascii="Arial" w:hAnsi="Arial" w:cs="Arial"/>
          <w:sz w:val="20"/>
          <w:szCs w:val="20"/>
          <w:lang w:val="sr-Cyrl-RS"/>
        </w:rPr>
        <w:tab/>
      </w:r>
      <w:r w:rsidRPr="003258D4">
        <w:rPr>
          <w:rFonts w:ascii="Arial" w:hAnsi="Arial" w:cs="Arial"/>
          <w:sz w:val="20"/>
          <w:szCs w:val="20"/>
          <w:lang w:val="sr-Cyrl-RS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  <w:t>МП</w:t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69E8BE8D" w14:textId="77777777" w:rsidR="00D37A29" w:rsidRPr="003258D4" w:rsidRDefault="00D37A29" w:rsidP="00D37A29">
      <w:pPr>
        <w:rPr>
          <w:rFonts w:ascii="Arial" w:hAnsi="Arial"/>
          <w:sz w:val="20"/>
          <w:szCs w:val="20"/>
          <w:lang w:val="sr-Cyrl-CS"/>
        </w:rPr>
      </w:pPr>
    </w:p>
    <w:p w14:paraId="20E321F5" w14:textId="77777777" w:rsidR="00D37A29" w:rsidRPr="003258D4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449A7BB6" w14:textId="39505783" w:rsidR="00D37A29" w:rsidRPr="003258D4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  <w:lang w:val="ru-RU"/>
        </w:rPr>
        <w:tab/>
      </w:r>
      <w:r w:rsidRPr="003258D4">
        <w:rPr>
          <w:rFonts w:ascii="Arial" w:hAnsi="Arial"/>
          <w:sz w:val="20"/>
          <w:szCs w:val="20"/>
        </w:rPr>
        <w:t xml:space="preserve">           </w:t>
      </w:r>
      <w:r w:rsidRPr="003258D4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5A3A1E4C" w14:textId="02A91E0F" w:rsidR="00C52CB5" w:rsidRDefault="00C52CB5" w:rsidP="00D37A29">
      <w:pPr>
        <w:spacing w:after="0"/>
        <w:rPr>
          <w:rFonts w:ascii="Arial" w:hAnsi="Arial"/>
          <w:szCs w:val="24"/>
          <w:lang w:val="ru-RU"/>
        </w:rPr>
      </w:pPr>
    </w:p>
    <w:p w14:paraId="3EB6E534" w14:textId="77777777" w:rsidR="003258D4" w:rsidRPr="003258D4" w:rsidRDefault="003258D4" w:rsidP="003258D4">
      <w:pPr>
        <w:jc w:val="both"/>
        <w:rPr>
          <w:rFonts w:ascii="Arial" w:hAnsi="Arial" w:cs="Arial"/>
          <w:sz w:val="18"/>
          <w:szCs w:val="18"/>
        </w:rPr>
      </w:pPr>
      <w:r w:rsidRPr="003258D4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258D4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2CF2CDC3" w14:textId="77777777" w:rsidR="00C52CB5" w:rsidRDefault="00C52CB5" w:rsidP="00D37A29">
      <w:pPr>
        <w:spacing w:after="0"/>
        <w:rPr>
          <w:rFonts w:ascii="Arial" w:hAnsi="Arial" w:cs="Arial"/>
          <w:lang w:val="sr-Cyrl-RS"/>
        </w:rPr>
      </w:pPr>
    </w:p>
    <w:p w14:paraId="1B7E49EE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30BE" w14:textId="77777777" w:rsidR="00505D67" w:rsidRDefault="00505D67" w:rsidP="00F125CB">
      <w:pPr>
        <w:spacing w:after="0" w:line="240" w:lineRule="auto"/>
      </w:pPr>
      <w:r>
        <w:separator/>
      </w:r>
    </w:p>
  </w:endnote>
  <w:endnote w:type="continuationSeparator" w:id="0">
    <w:p w14:paraId="398486FC" w14:textId="77777777" w:rsidR="00505D67" w:rsidRDefault="00505D6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A580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BC5CA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1817" w14:textId="77777777" w:rsidR="00505D67" w:rsidRDefault="00505D67" w:rsidP="00F125CB">
      <w:pPr>
        <w:spacing w:after="0" w:line="240" w:lineRule="auto"/>
      </w:pPr>
      <w:r>
        <w:separator/>
      </w:r>
    </w:p>
  </w:footnote>
  <w:footnote w:type="continuationSeparator" w:id="0">
    <w:p w14:paraId="3EC57824" w14:textId="77777777" w:rsidR="00505D67" w:rsidRDefault="00505D6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03E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3DF614" wp14:editId="21163AB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3BD"/>
    <w:rsid w:val="00006C4B"/>
    <w:rsid w:val="000356B5"/>
    <w:rsid w:val="00095684"/>
    <w:rsid w:val="000E1A15"/>
    <w:rsid w:val="000E4C87"/>
    <w:rsid w:val="00102731"/>
    <w:rsid w:val="001631B7"/>
    <w:rsid w:val="00176979"/>
    <w:rsid w:val="001814C0"/>
    <w:rsid w:val="001A63C5"/>
    <w:rsid w:val="001B11F8"/>
    <w:rsid w:val="0021202A"/>
    <w:rsid w:val="00221907"/>
    <w:rsid w:val="00224EB1"/>
    <w:rsid w:val="002268C9"/>
    <w:rsid w:val="00277132"/>
    <w:rsid w:val="002A19FE"/>
    <w:rsid w:val="002C18D8"/>
    <w:rsid w:val="003258D4"/>
    <w:rsid w:val="003609E4"/>
    <w:rsid w:val="003614F5"/>
    <w:rsid w:val="003A7BB9"/>
    <w:rsid w:val="003C3027"/>
    <w:rsid w:val="003C5C19"/>
    <w:rsid w:val="003D64A6"/>
    <w:rsid w:val="003F0C05"/>
    <w:rsid w:val="003F1C66"/>
    <w:rsid w:val="0042177F"/>
    <w:rsid w:val="00422298"/>
    <w:rsid w:val="0048340F"/>
    <w:rsid w:val="004931F7"/>
    <w:rsid w:val="004D7FEF"/>
    <w:rsid w:val="004E053F"/>
    <w:rsid w:val="004E4D48"/>
    <w:rsid w:val="00505D67"/>
    <w:rsid w:val="00514648"/>
    <w:rsid w:val="005266E7"/>
    <w:rsid w:val="00563A44"/>
    <w:rsid w:val="005B17C7"/>
    <w:rsid w:val="005C490B"/>
    <w:rsid w:val="005E36E5"/>
    <w:rsid w:val="00604C7B"/>
    <w:rsid w:val="00614452"/>
    <w:rsid w:val="006579CD"/>
    <w:rsid w:val="0067714D"/>
    <w:rsid w:val="00681E3E"/>
    <w:rsid w:val="006A2EC0"/>
    <w:rsid w:val="006C60F3"/>
    <w:rsid w:val="006D1AF5"/>
    <w:rsid w:val="00737F9A"/>
    <w:rsid w:val="007430C6"/>
    <w:rsid w:val="007B2F7C"/>
    <w:rsid w:val="0081462A"/>
    <w:rsid w:val="00833EC5"/>
    <w:rsid w:val="008947A5"/>
    <w:rsid w:val="00897797"/>
    <w:rsid w:val="008F053E"/>
    <w:rsid w:val="009004AD"/>
    <w:rsid w:val="009366A0"/>
    <w:rsid w:val="009D7897"/>
    <w:rsid w:val="00A115C8"/>
    <w:rsid w:val="00A46469"/>
    <w:rsid w:val="00A508A9"/>
    <w:rsid w:val="00AC5C99"/>
    <w:rsid w:val="00AE31C7"/>
    <w:rsid w:val="00AE6261"/>
    <w:rsid w:val="00B23BD6"/>
    <w:rsid w:val="00B365C6"/>
    <w:rsid w:val="00B46223"/>
    <w:rsid w:val="00B52307"/>
    <w:rsid w:val="00B6138A"/>
    <w:rsid w:val="00B950AC"/>
    <w:rsid w:val="00BD5B37"/>
    <w:rsid w:val="00C03BAC"/>
    <w:rsid w:val="00C04BEF"/>
    <w:rsid w:val="00C11A42"/>
    <w:rsid w:val="00C52CB5"/>
    <w:rsid w:val="00C86060"/>
    <w:rsid w:val="00CC18A6"/>
    <w:rsid w:val="00D0419B"/>
    <w:rsid w:val="00D10625"/>
    <w:rsid w:val="00D11C6B"/>
    <w:rsid w:val="00D37A29"/>
    <w:rsid w:val="00D75831"/>
    <w:rsid w:val="00DA1306"/>
    <w:rsid w:val="00DD4F0B"/>
    <w:rsid w:val="00DF1057"/>
    <w:rsid w:val="00E04637"/>
    <w:rsid w:val="00E2632A"/>
    <w:rsid w:val="00E26CF3"/>
    <w:rsid w:val="00E61EC5"/>
    <w:rsid w:val="00E62A10"/>
    <w:rsid w:val="00E72832"/>
    <w:rsid w:val="00EA4D32"/>
    <w:rsid w:val="00ED2AE1"/>
    <w:rsid w:val="00ED6413"/>
    <w:rsid w:val="00F125CB"/>
    <w:rsid w:val="00F14439"/>
    <w:rsid w:val="00F268DE"/>
    <w:rsid w:val="00F4558F"/>
    <w:rsid w:val="00F60A77"/>
    <w:rsid w:val="00F81F79"/>
    <w:rsid w:val="00FE321D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D9AD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9D6B1-49DF-4F0D-9E6A-F0488C1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7</cp:revision>
  <cp:lastPrinted>2018-08-22T05:50:00Z</cp:lastPrinted>
  <dcterms:created xsi:type="dcterms:W3CDTF">2018-08-22T05:40:00Z</dcterms:created>
  <dcterms:modified xsi:type="dcterms:W3CDTF">2021-09-08T09:40:00Z</dcterms:modified>
</cp:coreProperties>
</file>